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w:t>
      </w:r>
      <w:r w:rsidR="00352EF1">
        <w:rPr>
          <w:rFonts w:ascii="Calibri" w:hAnsi="Calibri" w:cs="Calibri"/>
          <w:sz w:val="20"/>
          <w:szCs w:val="20"/>
        </w:rPr>
        <w:t>stello</w:t>
      </w:r>
      <w:r w:rsidRPr="008B0DBB">
        <w:rPr>
          <w:rFonts w:ascii="Calibri" w:hAnsi="Calibri" w:cs="Calibri"/>
          <w:sz w:val="20"/>
          <w:szCs w:val="20"/>
        </w:rPr>
        <w:t xml:space="preserve"> n.1</w:t>
      </w:r>
      <w:r w:rsidR="0036450D">
        <w:rPr>
          <w:rFonts w:ascii="Calibri" w:hAnsi="Calibri" w:cs="Calibri"/>
          <w:sz w:val="20"/>
          <w:szCs w:val="20"/>
        </w:rPr>
        <w:t>3</w:t>
      </w:r>
      <w:r w:rsidRPr="008B0DBB">
        <w:rPr>
          <w:rFonts w:ascii="Calibri" w:hAnsi="Calibri" w:cs="Calibri"/>
          <w:sz w:val="20"/>
          <w:szCs w:val="20"/>
        </w:rPr>
        <w:t xml:space="preserve">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w:t>
      </w:r>
      <w:r w:rsidR="00A154AE">
        <w:rPr>
          <w:rFonts w:ascii="Calibri" w:hAnsi="Calibri" w:cs="Arial"/>
          <w:sz w:val="20"/>
          <w:szCs w:val="20"/>
        </w:rPr>
        <w:t xml:space="preserve"> costi di gestione e animazione</w:t>
      </w:r>
    </w:p>
    <w:p w:rsidR="00603548" w:rsidRPr="00C9183E" w:rsidRDefault="006438B3" w:rsidP="00603548">
      <w:pPr>
        <w:spacing w:line="360" w:lineRule="auto"/>
        <w:jc w:val="both"/>
        <w:rPr>
          <w:rFonts w:ascii="Calibri" w:hAnsi="Calibri" w:cs="Calibri"/>
          <w:sz w:val="20"/>
          <w:szCs w:val="20"/>
        </w:rPr>
      </w:pPr>
      <w:r>
        <w:rPr>
          <w:rFonts w:ascii="Calibri" w:hAnsi="Calibri" w:cs="Calibri"/>
          <w:sz w:val="20"/>
          <w:szCs w:val="20"/>
        </w:rPr>
        <w:t xml:space="preserve">Iscrizione Albo </w:t>
      </w:r>
      <w:r w:rsidR="00603548">
        <w:rPr>
          <w:rFonts w:ascii="Calibri" w:hAnsi="Calibri" w:cs="Calibri"/>
          <w:sz w:val="20"/>
          <w:szCs w:val="20"/>
        </w:rPr>
        <w:t xml:space="preserve">Fornitori </w:t>
      </w:r>
      <w:r w:rsidR="00603548" w:rsidRPr="00A3067B">
        <w:rPr>
          <w:rFonts w:ascii="Calibri" w:hAnsi="Calibri" w:cs="Calibri"/>
          <w:color w:val="000000"/>
          <w:sz w:val="20"/>
        </w:rPr>
        <w:t xml:space="preserve">di beni, servizi e lavori </w:t>
      </w:r>
      <w:r w:rsidR="0081668E">
        <w:rPr>
          <w:rFonts w:ascii="Calibri" w:hAnsi="Calibri" w:cs="Calibri"/>
          <w:sz w:val="20"/>
          <w:szCs w:val="20"/>
        </w:rPr>
        <w:t>del GAL</w:t>
      </w:r>
      <w:r w:rsidR="00603548">
        <w:rPr>
          <w:rFonts w:ascii="Calibri" w:hAnsi="Calibri" w:cs="Calibri"/>
          <w:sz w:val="20"/>
          <w:szCs w:val="20"/>
        </w:rPr>
        <w:t xml:space="preserve"> Irpinia  </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proofErr w:type="gramStart"/>
      <w:r w:rsidRPr="008B0DBB">
        <w:rPr>
          <w:rFonts w:ascii="Calibri" w:hAnsi="Calibri" w:cs="Calibri"/>
        </w:rPr>
        <w:t>…….</w:t>
      </w:r>
      <w:proofErr w:type="gramEnd"/>
      <w:r w:rsidRPr="008B0DBB">
        <w:rPr>
          <w:rFonts w:ascii="Calibri" w:hAnsi="Calibri" w:cs="Calibri"/>
        </w:rPr>
        <w:t>…………</w:t>
      </w:r>
      <w:r>
        <w:rPr>
          <w:rFonts w:ascii="Calibri" w:hAnsi="Calibri" w:cs="Calibri"/>
        </w:rPr>
        <w:t>……………….</w:t>
      </w:r>
      <w:r w:rsidRPr="008B0DBB">
        <w:rPr>
          <w:rFonts w:ascii="Calibri" w:hAnsi="Calibri" w:cs="Calibri"/>
        </w:rPr>
        <w:t>………………………………nato a.…………………..……………..……….…..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n ………..in qualità di </w:t>
      </w:r>
    </w:p>
    <w:p w:rsidR="00D12A3F" w:rsidRPr="008B0DBB" w:rsidRDefault="00877C0D" w:rsidP="00D12A3F">
      <w:pPr>
        <w:spacing w:line="360" w:lineRule="auto"/>
        <w:jc w:val="both"/>
        <w:rPr>
          <w:rFonts w:ascii="Calibri" w:hAnsi="Calibri" w:cs="Calibri"/>
          <w:sz w:val="20"/>
          <w:szCs w:val="20"/>
        </w:rPr>
      </w:pPr>
      <w:sdt>
        <w:sdtPr>
          <w:rPr>
            <w:rFonts w:ascii="Calibri" w:hAnsi="Calibri" w:cs="Calibri"/>
            <w:sz w:val="20"/>
            <w:szCs w:val="20"/>
          </w:rPr>
          <w:id w:val="1630899289"/>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proofErr w:type="gramStart"/>
      <w:r w:rsidR="00D12A3F" w:rsidRPr="008B0DBB">
        <w:rPr>
          <w:rFonts w:ascii="Calibri" w:hAnsi="Calibri" w:cs="Calibri"/>
          <w:sz w:val="20"/>
          <w:szCs w:val="20"/>
        </w:rPr>
        <w:t>legale</w:t>
      </w:r>
      <w:proofErr w:type="gramEnd"/>
      <w:r w:rsidR="00D12A3F" w:rsidRPr="008B0DBB">
        <w:rPr>
          <w:rFonts w:ascii="Calibri" w:hAnsi="Calibri" w:cs="Calibri"/>
          <w:sz w:val="20"/>
          <w:szCs w:val="20"/>
        </w:rPr>
        <w:t xml:space="preserve"> rappresentante  </w:t>
      </w:r>
      <w:sdt>
        <w:sdtPr>
          <w:rPr>
            <w:rFonts w:ascii="Calibri" w:hAnsi="Calibri" w:cs="Calibri"/>
            <w:sz w:val="20"/>
            <w:szCs w:val="20"/>
          </w:rPr>
          <w:id w:val="-1976358924"/>
          <w14:checkbox>
            <w14:checked w14:val="0"/>
            <w14:checkedState w14:val="2612" w14:font="MS Gothic"/>
            <w14:uncheckedState w14:val="2610" w14:font="MS Gothic"/>
          </w14:checkbox>
        </w:sdtPr>
        <w:sdtEndPr/>
        <w:sdtContent>
          <w:r w:rsidR="0023727B">
            <w:rPr>
              <w:rFonts w:ascii="MS Gothic" w:eastAsia="MS Gothic" w:hAnsi="MS Gothic" w:cs="Calibri" w:hint="eastAsia"/>
              <w:sz w:val="20"/>
              <w:szCs w:val="20"/>
            </w:rPr>
            <w:t>☐</w:t>
          </w:r>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 xml:space="preserve">Codice </w:t>
      </w:r>
      <w:proofErr w:type="gramStart"/>
      <w:r w:rsidRPr="008B0DBB">
        <w:rPr>
          <w:rFonts w:ascii="Calibri" w:hAnsi="Calibri" w:cs="Calibri"/>
          <w:sz w:val="20"/>
          <w:szCs w:val="20"/>
        </w:rPr>
        <w:t>Fiscale....</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proofErr w:type="gramStart"/>
      <w:r>
        <w:rPr>
          <w:rFonts w:ascii="Calibri" w:hAnsi="Calibri" w:cs="Calibri"/>
          <w:sz w:val="20"/>
          <w:szCs w:val="20"/>
        </w:rPr>
        <w:t>…….</w:t>
      </w:r>
      <w:proofErr w:type="gramEnd"/>
      <w:r>
        <w:rPr>
          <w:rFonts w:ascii="Calibri" w:hAnsi="Calibri" w:cs="Calibri"/>
          <w:sz w:val="20"/>
          <w:szCs w:val="20"/>
        </w:rPr>
        <w:t>.</w:t>
      </w:r>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r w:rsidR="00D12A3F" w:rsidRPr="00D12A3F">
        <w:rPr>
          <w:rFonts w:ascii="Calibri" w:hAnsi="Calibri" w:cs="Calibri"/>
          <w:lang w:val="it-IT"/>
        </w:rPr>
        <w:t>……………………</w:t>
      </w:r>
      <w:proofErr w:type="gramStart"/>
      <w:r w:rsidR="00D12A3F" w:rsidRPr="00D12A3F">
        <w:rPr>
          <w:rFonts w:ascii="Calibri" w:hAnsi="Calibri" w:cs="Calibri"/>
          <w:lang w:val="it-IT"/>
        </w:rPr>
        <w:t>…….</w:t>
      </w:r>
      <w:proofErr w:type="gramEnd"/>
      <w:r w:rsidR="00D12A3F" w:rsidRPr="00D12A3F">
        <w:rPr>
          <w:rFonts w:ascii="Calibri" w:hAnsi="Calibri" w:cs="Calibri"/>
          <w:lang w:val="it-IT"/>
        </w:rPr>
        <w:t>….…………………………….…………………………………………………………………………………………...</w:t>
      </w:r>
      <w:r>
        <w:rPr>
          <w:rFonts w:ascii="Calibri" w:hAnsi="Calibri" w:cs="Calibri"/>
          <w:lang w:val="it-IT"/>
        </w:rPr>
        <w:t>..</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46 e 47 del DPR 445/2000, ai fini della </w:t>
      </w:r>
      <w:r w:rsidR="006438B3">
        <w:rPr>
          <w:rFonts w:ascii="Calibri" w:hAnsi="Calibri" w:cs="Calibri"/>
          <w:sz w:val="20"/>
          <w:szCs w:val="20"/>
        </w:rPr>
        <w:t xml:space="preserve">iscrizione all’Albo </w:t>
      </w:r>
      <w:r w:rsidR="0081668E">
        <w:rPr>
          <w:rFonts w:ascii="Calibri" w:hAnsi="Calibri" w:cs="Calibri"/>
          <w:sz w:val="20"/>
          <w:szCs w:val="20"/>
        </w:rPr>
        <w:t>Fornitori del GAL</w:t>
      </w:r>
      <w:r w:rsidR="00F2429E">
        <w:rPr>
          <w:rFonts w:ascii="Calibri" w:hAnsi="Calibri" w:cs="Calibri"/>
          <w:sz w:val="20"/>
          <w:szCs w:val="20"/>
        </w:rPr>
        <w:t xml:space="preserve"> Irpinia per la fornitura di beni e servizi e per l’esecuzione di lavori</w:t>
      </w:r>
      <w:r w:rsidRPr="005E5DB1">
        <w:rPr>
          <w:rFonts w:ascii="Calibri" w:hAnsi="Calibri" w:cs="Calibri"/>
          <w:sz w:val="20"/>
          <w:szCs w:val="20"/>
        </w:rPr>
        <w:t>, consapevole delle sanzioni penali previste dall’articolo 76 del DPR n. 445/2000 per le ipotesi di falsità in atti e di dichiarazioni mendaci nonché delle conseguenze amministrative di esclusione dalle gare di cui all’art. 80, comma 1, del D. Lgs. n. 50/2016.</w:t>
      </w:r>
    </w:p>
    <w:p w:rsidR="00CF1BAF" w:rsidRDefault="005E5DB1" w:rsidP="00CF1BAF">
      <w:pPr>
        <w:pStyle w:val="Titolo3"/>
        <w:rPr>
          <w:rFonts w:ascii="Calibri" w:hAnsi="Calibri" w:cs="Calibri"/>
          <w:sz w:val="22"/>
          <w:szCs w:val="22"/>
        </w:rPr>
      </w:pPr>
      <w:r>
        <w:rPr>
          <w:rFonts w:ascii="Calibri" w:hAnsi="Calibri" w:cs="Calibri"/>
          <w:sz w:val="22"/>
          <w:szCs w:val="22"/>
        </w:rPr>
        <w:t>DICHIARA</w:t>
      </w:r>
    </w:p>
    <w:p w:rsidR="00424D98" w:rsidRDefault="00F53096" w:rsidP="00424D98">
      <w:pPr>
        <w:pStyle w:val="sche3"/>
        <w:spacing w:line="360" w:lineRule="auto"/>
        <w:rPr>
          <w:rFonts w:ascii="Calibri" w:hAnsi="Calibri" w:cs="Calibri"/>
          <w:lang w:val="it-IT"/>
        </w:rPr>
      </w:pPr>
      <w:r>
        <w:rPr>
          <w:rFonts w:ascii="Calibri" w:hAnsi="Calibri" w:cs="Calibri"/>
          <w:lang w:val="it-IT"/>
        </w:rPr>
        <w:t xml:space="preserve">a) </w:t>
      </w:r>
      <w:r w:rsidR="00424D98" w:rsidRPr="00424D98">
        <w:rPr>
          <w:rFonts w:ascii="Calibri" w:hAnsi="Calibri" w:cs="Calibri"/>
          <w:lang w:val="it-IT"/>
        </w:rPr>
        <w:t>che l’impresa è in possesso della qualificazione</w:t>
      </w:r>
      <w:r>
        <w:rPr>
          <w:rFonts w:ascii="Calibri" w:hAnsi="Calibri" w:cs="Calibri"/>
          <w:lang w:val="it-IT"/>
        </w:rPr>
        <w:t xml:space="preserve"> </w:t>
      </w:r>
      <w:r w:rsidR="00424D98" w:rsidRPr="00424D98">
        <w:rPr>
          <w:rFonts w:ascii="Calibri" w:hAnsi="Calibri" w:cs="Calibri"/>
          <w:lang w:val="it-IT"/>
        </w:rPr>
        <w:t>SOA nelle seguenti classi e categorie di lavori:</w:t>
      </w:r>
      <w:r w:rsidR="00424D98" w:rsidRPr="00424D98">
        <w:rPr>
          <w:rFonts w:ascii="Garamond" w:hAnsi="Garamond"/>
          <w:lang w:val="it-IT"/>
        </w:rPr>
        <w:t xml:space="preserve"> </w:t>
      </w:r>
      <w:r w:rsidR="00424D98">
        <w:rPr>
          <w:rFonts w:ascii="Calibri" w:hAnsi="Calibri" w:cs="Calibri"/>
          <w:lang w:val="it-IT"/>
        </w:rPr>
        <w:t>…</w:t>
      </w:r>
      <w:proofErr w:type="gramStart"/>
      <w:r w:rsidR="00424D98">
        <w:rPr>
          <w:rFonts w:ascii="Calibri" w:hAnsi="Calibri" w:cs="Calibri"/>
          <w:lang w:val="it-IT"/>
        </w:rPr>
        <w:t>…....</w:t>
      </w:r>
      <w:proofErr w:type="gramEnd"/>
      <w:r w:rsidR="00424D98">
        <w:rPr>
          <w:rFonts w:ascii="Calibri" w:hAnsi="Calibri" w:cs="Calibri"/>
          <w:lang w:val="it-IT"/>
        </w:rPr>
        <w:t>.…………………</w:t>
      </w:r>
      <w:r w:rsidR="00424D98" w:rsidRPr="00D12A3F">
        <w:rPr>
          <w:rFonts w:ascii="Calibri" w:hAnsi="Calibri" w:cs="Calibri"/>
          <w:lang w:val="it-IT"/>
        </w:rPr>
        <w:t>………………………….….…………………………….…………………………………………………………………………………………...</w:t>
      </w:r>
      <w:r w:rsidR="00424D98">
        <w:rPr>
          <w:rFonts w:ascii="Calibri" w:hAnsi="Calibri" w:cs="Calibri"/>
          <w:lang w:val="it-IT"/>
        </w:rPr>
        <w:t>..</w:t>
      </w:r>
    </w:p>
    <w:p w:rsidR="00424D98" w:rsidRDefault="00424D98" w:rsidP="00424D98">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24D98" w:rsidRPr="00424D98" w:rsidRDefault="00352EF1" w:rsidP="00424D98">
      <w:pPr>
        <w:spacing w:line="360" w:lineRule="auto"/>
        <w:jc w:val="center"/>
        <w:rPr>
          <w:rFonts w:asciiTheme="minorHAnsi" w:hAnsiTheme="minorHAnsi" w:cstheme="minorHAnsi"/>
          <w:i/>
          <w:sz w:val="20"/>
          <w:szCs w:val="20"/>
        </w:rPr>
      </w:pPr>
      <w:proofErr w:type="gramStart"/>
      <w:r>
        <w:rPr>
          <w:rFonts w:asciiTheme="minorHAnsi" w:hAnsiTheme="minorHAnsi" w:cstheme="minorHAnsi"/>
          <w:i/>
          <w:sz w:val="20"/>
          <w:szCs w:val="20"/>
        </w:rPr>
        <w:t>ovvero</w:t>
      </w:r>
      <w:proofErr w:type="gramEnd"/>
      <w:r>
        <w:rPr>
          <w:rFonts w:asciiTheme="minorHAnsi" w:hAnsiTheme="minorHAnsi" w:cstheme="minorHAnsi"/>
          <w:i/>
          <w:sz w:val="20"/>
          <w:szCs w:val="20"/>
        </w:rPr>
        <w:t>*</w:t>
      </w:r>
    </w:p>
    <w:p w:rsidR="00424D98" w:rsidRPr="00F53096" w:rsidRDefault="00424D98" w:rsidP="00424D98">
      <w:pPr>
        <w:spacing w:line="360" w:lineRule="auto"/>
        <w:jc w:val="both"/>
        <w:rPr>
          <w:rFonts w:ascii="Calibri" w:hAnsi="Calibri" w:cs="Calibri"/>
          <w:i/>
          <w:sz w:val="18"/>
          <w:szCs w:val="18"/>
        </w:rPr>
      </w:pPr>
      <w:r w:rsidRPr="00F53096">
        <w:rPr>
          <w:rFonts w:ascii="Calibri" w:hAnsi="Calibri" w:cs="Calibri"/>
          <w:i/>
          <w:sz w:val="18"/>
          <w:szCs w:val="18"/>
        </w:rPr>
        <w:t>in caso di mancato po</w:t>
      </w:r>
      <w:r w:rsidR="00F53096" w:rsidRPr="00F53096">
        <w:rPr>
          <w:rFonts w:ascii="Calibri" w:hAnsi="Calibri" w:cs="Calibri"/>
          <w:i/>
          <w:sz w:val="18"/>
          <w:szCs w:val="18"/>
        </w:rPr>
        <w:t>ssesso della qualificazione SOA</w:t>
      </w:r>
      <w:r w:rsidRPr="00F53096">
        <w:rPr>
          <w:rFonts w:ascii="Calibri" w:hAnsi="Calibri" w:cs="Calibri"/>
          <w:i/>
          <w:sz w:val="18"/>
          <w:szCs w:val="18"/>
        </w:rPr>
        <w:t xml:space="preserve">: </w:t>
      </w:r>
    </w:p>
    <w:p w:rsidR="00F53096" w:rsidRDefault="00424D98" w:rsidP="00F53096">
      <w:pPr>
        <w:spacing w:line="360" w:lineRule="auto"/>
        <w:jc w:val="both"/>
        <w:rPr>
          <w:rFonts w:ascii="Calibri" w:hAnsi="Calibri" w:cs="Calibri"/>
          <w:sz w:val="20"/>
          <w:szCs w:val="20"/>
        </w:rPr>
      </w:pPr>
      <w:proofErr w:type="gramStart"/>
      <w:r w:rsidRPr="00424D98">
        <w:rPr>
          <w:rFonts w:ascii="Calibri" w:hAnsi="Calibri" w:cs="Calibri"/>
          <w:sz w:val="20"/>
          <w:szCs w:val="20"/>
        </w:rPr>
        <w:t>di</w:t>
      </w:r>
      <w:proofErr w:type="gramEnd"/>
      <w:r w:rsidRPr="00424D98">
        <w:rPr>
          <w:rFonts w:ascii="Calibri" w:hAnsi="Calibri" w:cs="Calibri"/>
          <w:sz w:val="20"/>
          <w:szCs w:val="20"/>
        </w:rPr>
        <w:t xml:space="preserve"> aver eseguito direttamente lavori analoghi nel quinquennio antecedente la data di presentazione dell’istanza di iscrizione, non inferiore all'importo massimo della classifica richiesta e precisam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1172"/>
        <w:gridCol w:w="954"/>
        <w:gridCol w:w="3686"/>
        <w:gridCol w:w="2091"/>
      </w:tblGrid>
      <w:tr w:rsidR="00695F32" w:rsidRPr="000B332A" w:rsidTr="00695F32">
        <w:trPr>
          <w:trHeight w:val="475"/>
        </w:trPr>
        <w:tc>
          <w:tcPr>
            <w:tcW w:w="851"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ezione</w:t>
            </w:r>
          </w:p>
        </w:tc>
        <w:tc>
          <w:tcPr>
            <w:tcW w:w="992"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Categoria</w:t>
            </w:r>
          </w:p>
        </w:tc>
        <w:tc>
          <w:tcPr>
            <w:tcW w:w="1172" w:type="dxa"/>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Sottocategoria</w:t>
            </w:r>
          </w:p>
        </w:tc>
        <w:tc>
          <w:tcPr>
            <w:tcW w:w="954" w:type="dxa"/>
            <w:shd w:val="clear" w:color="auto" w:fill="auto"/>
            <w:vAlign w:val="center"/>
          </w:tcPr>
          <w:p w:rsidR="00695F32" w:rsidRPr="000B332A" w:rsidRDefault="0036450D"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Anno</w:t>
            </w:r>
          </w:p>
        </w:tc>
        <w:tc>
          <w:tcPr>
            <w:tcW w:w="3686" w:type="dxa"/>
            <w:shd w:val="clear" w:color="auto" w:fill="auto"/>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Tipologia dei lavori</w:t>
            </w:r>
            <w:r>
              <w:rPr>
                <w:rStyle w:val="Rimandonotaapidipagina"/>
                <w:rFonts w:ascii="Calibri" w:hAnsi="Calibri" w:cs="Calibri"/>
                <w:snapToGrid w:val="0"/>
                <w:sz w:val="16"/>
                <w:szCs w:val="16"/>
              </w:rPr>
              <w:footnoteReference w:id="1"/>
            </w:r>
          </w:p>
        </w:tc>
        <w:tc>
          <w:tcPr>
            <w:tcW w:w="2091" w:type="dxa"/>
            <w:shd w:val="clear" w:color="auto" w:fill="auto"/>
            <w:vAlign w:val="center"/>
          </w:tcPr>
          <w:p w:rsidR="00695F32" w:rsidRPr="000B332A" w:rsidRDefault="00695F32" w:rsidP="008627EC">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dei lavori</w:t>
            </w: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r w:rsidR="00695F32" w:rsidRPr="000B332A" w:rsidTr="00695F32">
        <w:tc>
          <w:tcPr>
            <w:tcW w:w="851"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9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1172" w:type="dxa"/>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954"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3686"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c>
          <w:tcPr>
            <w:tcW w:w="2091" w:type="dxa"/>
            <w:shd w:val="clear" w:color="auto" w:fill="auto"/>
          </w:tcPr>
          <w:p w:rsidR="00695F32" w:rsidRPr="000B332A" w:rsidRDefault="00695F32" w:rsidP="008627EC">
            <w:pPr>
              <w:autoSpaceDE w:val="0"/>
              <w:autoSpaceDN w:val="0"/>
              <w:adjustRightInd w:val="0"/>
              <w:spacing w:line="360" w:lineRule="auto"/>
              <w:jc w:val="both"/>
              <w:rPr>
                <w:rFonts w:ascii="Calibri" w:hAnsi="Calibri" w:cs="Calibri"/>
                <w:snapToGrid w:val="0"/>
                <w:sz w:val="18"/>
                <w:szCs w:val="18"/>
              </w:rPr>
            </w:pPr>
          </w:p>
        </w:tc>
      </w:tr>
    </w:tbl>
    <w:p w:rsidR="00F53096" w:rsidRDefault="00F53096" w:rsidP="00F53096">
      <w:pPr>
        <w:spacing w:line="360" w:lineRule="auto"/>
        <w:jc w:val="both"/>
        <w:rPr>
          <w:rFonts w:ascii="Calibri" w:hAnsi="Calibri" w:cs="Calibri"/>
          <w:sz w:val="20"/>
          <w:szCs w:val="20"/>
        </w:rPr>
      </w:pPr>
    </w:p>
    <w:p w:rsidR="00F53096" w:rsidRDefault="00F53096" w:rsidP="00F53096">
      <w:pPr>
        <w:spacing w:line="360" w:lineRule="auto"/>
        <w:jc w:val="both"/>
        <w:rPr>
          <w:rFonts w:ascii="Calibri" w:hAnsi="Calibri" w:cs="Calibri"/>
          <w:sz w:val="20"/>
          <w:szCs w:val="20"/>
        </w:rPr>
      </w:pPr>
      <w:r>
        <w:rPr>
          <w:rFonts w:ascii="Calibri" w:hAnsi="Calibri" w:cs="Calibri"/>
          <w:sz w:val="20"/>
          <w:szCs w:val="20"/>
        </w:rPr>
        <w:lastRenderedPageBreak/>
        <w:t xml:space="preserve">b) </w:t>
      </w:r>
      <w:r w:rsidR="00424D98" w:rsidRPr="00424D98">
        <w:rPr>
          <w:rFonts w:ascii="Calibri" w:hAnsi="Calibri" w:cs="Calibri"/>
          <w:sz w:val="20"/>
          <w:szCs w:val="20"/>
        </w:rPr>
        <w:t xml:space="preserve">che il costo complessivo sostenuto per il personale dipendente non risulta essere inferiore al quindici per cento dell'importo dei lavori eseguiti nel quinquennio antecedente la data di presentazione dell’istanza di iscrizione; </w:t>
      </w:r>
    </w:p>
    <w:p w:rsidR="00424D98" w:rsidRPr="00424D98" w:rsidRDefault="00424D98" w:rsidP="00F53096">
      <w:pPr>
        <w:spacing w:line="360" w:lineRule="auto"/>
        <w:jc w:val="both"/>
        <w:rPr>
          <w:rFonts w:ascii="Calibri" w:hAnsi="Calibri" w:cs="Calibri"/>
          <w:sz w:val="20"/>
          <w:szCs w:val="20"/>
        </w:rPr>
      </w:pPr>
      <w:r w:rsidRPr="00424D98">
        <w:rPr>
          <w:rFonts w:ascii="Calibri" w:hAnsi="Calibri" w:cs="Calibri"/>
          <w:sz w:val="20"/>
          <w:szCs w:val="20"/>
        </w:rPr>
        <w:t>(</w:t>
      </w:r>
      <w:proofErr w:type="gramStart"/>
      <w:r w:rsidRPr="00424D98">
        <w:rPr>
          <w:rFonts w:ascii="Calibri" w:hAnsi="Calibri" w:cs="Calibri"/>
          <w:sz w:val="20"/>
          <w:szCs w:val="20"/>
        </w:rPr>
        <w:t>nel</w:t>
      </w:r>
      <w:proofErr w:type="gramEnd"/>
      <w:r w:rsidR="00877C0D">
        <w:rPr>
          <w:rFonts w:ascii="Calibri" w:hAnsi="Calibri" w:cs="Calibri"/>
          <w:sz w:val="20"/>
          <w:szCs w:val="20"/>
        </w:rPr>
        <w:t xml:space="preserve"> </w:t>
      </w:r>
      <w:bookmarkStart w:id="0" w:name="_GoBack"/>
      <w:bookmarkEnd w:id="0"/>
      <w:r w:rsidRPr="00424D98">
        <w:rPr>
          <w:rFonts w:ascii="Calibri" w:hAnsi="Calibri" w:cs="Calibri"/>
          <w:sz w:val="20"/>
          <w:szCs w:val="20"/>
        </w:rPr>
        <w:t>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e precisamente:</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402"/>
        <w:gridCol w:w="3261"/>
      </w:tblGrid>
      <w:tr w:rsidR="004869B9" w:rsidRPr="000B332A" w:rsidTr="004869B9">
        <w:trPr>
          <w:trHeight w:val="475"/>
          <w:jc w:val="center"/>
        </w:trPr>
        <w:tc>
          <w:tcPr>
            <w:tcW w:w="3118" w:type="dxa"/>
            <w:vAlign w:val="center"/>
          </w:tcPr>
          <w:p w:rsidR="004869B9" w:rsidRPr="000B332A" w:rsidRDefault="00877C0D"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w:t>
            </w:r>
            <w:r w:rsidR="004869B9">
              <w:rPr>
                <w:rFonts w:ascii="Calibri" w:hAnsi="Calibri" w:cs="Calibri"/>
                <w:snapToGrid w:val="0"/>
                <w:sz w:val="16"/>
                <w:szCs w:val="16"/>
              </w:rPr>
              <w:t xml:space="preserve"> dei lavori</w:t>
            </w:r>
          </w:p>
        </w:tc>
        <w:tc>
          <w:tcPr>
            <w:tcW w:w="3402" w:type="dxa"/>
            <w:vAlign w:val="center"/>
          </w:tcPr>
          <w:p w:rsidR="004869B9" w:rsidRPr="000B332A" w:rsidRDefault="004869B9"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 xml:space="preserve">Costo complessivo del personale </w:t>
            </w:r>
          </w:p>
        </w:tc>
        <w:tc>
          <w:tcPr>
            <w:tcW w:w="3261" w:type="dxa"/>
            <w:vAlign w:val="center"/>
          </w:tcPr>
          <w:p w:rsidR="004869B9" w:rsidRPr="000B332A" w:rsidRDefault="004869B9" w:rsidP="004869B9">
            <w:pPr>
              <w:autoSpaceDE w:val="0"/>
              <w:autoSpaceDN w:val="0"/>
              <w:adjustRightInd w:val="0"/>
              <w:jc w:val="center"/>
              <w:rPr>
                <w:rFonts w:ascii="Calibri" w:hAnsi="Calibri" w:cs="Calibri"/>
                <w:snapToGrid w:val="0"/>
                <w:sz w:val="16"/>
                <w:szCs w:val="16"/>
              </w:rPr>
            </w:pPr>
            <w:r>
              <w:rPr>
                <w:rFonts w:ascii="Calibri" w:hAnsi="Calibri" w:cs="Calibri"/>
                <w:snapToGrid w:val="0"/>
                <w:sz w:val="16"/>
                <w:szCs w:val="16"/>
              </w:rPr>
              <w:t>Importo dei lavori ridotto</w:t>
            </w:r>
          </w:p>
        </w:tc>
      </w:tr>
      <w:tr w:rsidR="004869B9" w:rsidRPr="000B332A" w:rsidTr="004869B9">
        <w:trPr>
          <w:jc w:val="center"/>
        </w:trPr>
        <w:tc>
          <w:tcPr>
            <w:tcW w:w="3118"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c>
          <w:tcPr>
            <w:tcW w:w="3402"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c>
          <w:tcPr>
            <w:tcW w:w="3261" w:type="dxa"/>
          </w:tcPr>
          <w:p w:rsidR="004869B9" w:rsidRPr="000B332A" w:rsidRDefault="004869B9" w:rsidP="008627EC">
            <w:pPr>
              <w:autoSpaceDE w:val="0"/>
              <w:autoSpaceDN w:val="0"/>
              <w:adjustRightInd w:val="0"/>
              <w:spacing w:line="360" w:lineRule="auto"/>
              <w:jc w:val="both"/>
              <w:rPr>
                <w:rFonts w:ascii="Calibri" w:hAnsi="Calibri" w:cs="Calibri"/>
                <w:snapToGrid w:val="0"/>
                <w:sz w:val="18"/>
                <w:szCs w:val="18"/>
              </w:rPr>
            </w:pPr>
          </w:p>
        </w:tc>
      </w:tr>
    </w:tbl>
    <w:p w:rsidR="00424D98" w:rsidRDefault="00695F32" w:rsidP="004869B9">
      <w:pPr>
        <w:pStyle w:val="Rientrocorpodeltesto3"/>
        <w:spacing w:before="240" w:line="360" w:lineRule="auto"/>
        <w:ind w:left="0"/>
        <w:jc w:val="both"/>
        <w:rPr>
          <w:rFonts w:ascii="Calibri" w:hAnsi="Calibri" w:cs="Calibri"/>
          <w:sz w:val="20"/>
          <w:szCs w:val="20"/>
        </w:rPr>
      </w:pPr>
      <w:r>
        <w:rPr>
          <w:rFonts w:ascii="Calibri" w:hAnsi="Calibri" w:cs="Calibri"/>
          <w:sz w:val="20"/>
          <w:szCs w:val="20"/>
        </w:rPr>
        <w:t xml:space="preserve">c) </w:t>
      </w:r>
      <w:r w:rsidR="00424D98" w:rsidRPr="00424D98">
        <w:rPr>
          <w:rFonts w:ascii="Calibri" w:hAnsi="Calibri" w:cs="Calibri"/>
          <w:sz w:val="20"/>
          <w:szCs w:val="20"/>
        </w:rPr>
        <w:t>di essere in possesso e/o avere la piena disponibilità della sotto elencata attrezzatura tecnica:</w:t>
      </w:r>
    </w:p>
    <w:p w:rsidR="004869B9" w:rsidRDefault="004869B9" w:rsidP="004869B9">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869B9" w:rsidRDefault="004869B9" w:rsidP="004869B9">
      <w:pPr>
        <w:pStyle w:val="sche3"/>
        <w:spacing w:line="360" w:lineRule="auto"/>
        <w:rPr>
          <w:rFonts w:ascii="Calibri" w:hAnsi="Calibri" w:cs="Calibri"/>
          <w:lang w:val="it-IT"/>
        </w:rPr>
      </w:pPr>
      <w:r>
        <w:rPr>
          <w:rFonts w:ascii="Calibri" w:hAnsi="Calibri" w:cs="Calibri"/>
          <w:lang w:val="it-IT"/>
        </w:rPr>
        <w:t>…….....…………………</w:t>
      </w:r>
      <w:r w:rsidRPr="00D12A3F">
        <w:rPr>
          <w:rFonts w:ascii="Calibri" w:hAnsi="Calibri" w:cs="Calibri"/>
          <w:lang w:val="it-IT"/>
        </w:rPr>
        <w:t>………………………….….…………………………….…………………………………………………………………………………………...</w:t>
      </w:r>
      <w:r>
        <w:rPr>
          <w:rFonts w:ascii="Calibri" w:hAnsi="Calibri" w:cs="Calibri"/>
          <w:lang w:val="it-IT"/>
        </w:rPr>
        <w:t>..</w:t>
      </w:r>
    </w:p>
    <w:p w:rsidR="004C2BCD" w:rsidRPr="00CF1BAF" w:rsidRDefault="004C2BCD" w:rsidP="004C2BCD">
      <w:pPr>
        <w:pStyle w:val="Titolo3"/>
        <w:rPr>
          <w:rFonts w:ascii="Calibri" w:hAnsi="Calibri" w:cs="Calibri"/>
          <w:sz w:val="22"/>
          <w:szCs w:val="22"/>
        </w:rPr>
      </w:pPr>
      <w:r>
        <w:rPr>
          <w:rFonts w:ascii="Calibri" w:hAnsi="Calibri" w:cs="Calibri"/>
          <w:sz w:val="22"/>
          <w:szCs w:val="22"/>
        </w:rPr>
        <w:t>DICHIARA INOLTRE</w:t>
      </w:r>
    </w:p>
    <w:p w:rsidR="004C2BCD" w:rsidRPr="004C2BCD" w:rsidRDefault="006261B4" w:rsidP="004C2BCD">
      <w:pPr>
        <w:spacing w:line="360" w:lineRule="auto"/>
        <w:jc w:val="both"/>
        <w:rPr>
          <w:rFonts w:ascii="Calibri" w:hAnsi="Calibri" w:cs="Calibri"/>
          <w:sz w:val="20"/>
          <w:szCs w:val="20"/>
        </w:rPr>
      </w:pPr>
      <w:r>
        <w:rPr>
          <w:rFonts w:ascii="Calibri" w:hAnsi="Calibri" w:cs="Calibri"/>
          <w:sz w:val="20"/>
          <w:szCs w:val="20"/>
        </w:rPr>
        <w:t xml:space="preserve">d) </w:t>
      </w:r>
      <w:r w:rsidR="004C2BCD" w:rsidRPr="004C2BCD">
        <w:rPr>
          <w:rFonts w:ascii="Calibri" w:hAnsi="Calibri" w:cs="Calibri"/>
          <w:sz w:val="20"/>
          <w:szCs w:val="20"/>
        </w:rPr>
        <w:t xml:space="preserve">di impegnarsi a comunicare tempestivamente ogni variazione dei dati indicati nella presente domanda di iscrizione, prendendo atto che l’omessa, parziale o tardiva segnalazione darà luogo alla cancellazione dall’Albo Fornitori; </w:t>
      </w:r>
    </w:p>
    <w:p w:rsidR="004C2BCD" w:rsidRPr="004C2BCD" w:rsidRDefault="006261B4" w:rsidP="004C2BCD">
      <w:pPr>
        <w:spacing w:line="360" w:lineRule="auto"/>
        <w:jc w:val="both"/>
        <w:rPr>
          <w:rFonts w:ascii="Calibri" w:hAnsi="Calibri" w:cs="Calibri"/>
          <w:sz w:val="20"/>
          <w:szCs w:val="20"/>
        </w:rPr>
      </w:pPr>
      <w:r>
        <w:rPr>
          <w:rFonts w:ascii="Calibri" w:hAnsi="Calibri" w:cs="Calibri"/>
          <w:sz w:val="20"/>
          <w:szCs w:val="20"/>
        </w:rPr>
        <w:t xml:space="preserve">e) </w:t>
      </w:r>
      <w:r w:rsidR="004C2BCD" w:rsidRPr="004C2BCD">
        <w:rPr>
          <w:rFonts w:ascii="Calibri" w:hAnsi="Calibri" w:cs="Calibri"/>
          <w:sz w:val="20"/>
          <w:szCs w:val="20"/>
        </w:rPr>
        <w:t xml:space="preserve">di impegnarsi a fornire prova, mediante idonea documentazione, di quanto sopra dichiarato, a semplice richiesta del GAL; </w:t>
      </w:r>
    </w:p>
    <w:p w:rsidR="004C2BCD" w:rsidRPr="004C2BCD" w:rsidRDefault="006261B4" w:rsidP="004C2BCD">
      <w:pPr>
        <w:spacing w:line="360" w:lineRule="auto"/>
        <w:jc w:val="both"/>
        <w:rPr>
          <w:rFonts w:ascii="Calibri" w:hAnsi="Calibri" w:cs="Calibri"/>
          <w:sz w:val="20"/>
          <w:szCs w:val="20"/>
        </w:rPr>
      </w:pPr>
      <w:r>
        <w:rPr>
          <w:rFonts w:ascii="Calibri" w:hAnsi="Calibri" w:cs="Calibri"/>
          <w:sz w:val="20"/>
          <w:szCs w:val="20"/>
        </w:rPr>
        <w:t xml:space="preserve">f) </w:t>
      </w:r>
      <w:r w:rsidR="004C2BCD" w:rsidRPr="004C2BCD">
        <w:rPr>
          <w:rFonts w:ascii="Calibri" w:hAnsi="Calibri" w:cs="Calibri"/>
          <w:sz w:val="20"/>
          <w:szCs w:val="20"/>
        </w:rPr>
        <w:t xml:space="preserve">di non aver nulla a pretendere dal GAL Irpinia in caso di sospensione e/o annullamento della presente procedu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8974AA" w:rsidP="006A6A5B">
            <w:pPr>
              <w:autoSpaceDN w:val="0"/>
              <w:adjustRightInd w:val="0"/>
              <w:spacing w:before="240" w:line="360" w:lineRule="auto"/>
              <w:rPr>
                <w:rFonts w:ascii="Calibri" w:hAnsi="Calibri" w:cs="Calibri"/>
                <w:sz w:val="20"/>
                <w:szCs w:val="20"/>
              </w:rPr>
            </w:pPr>
            <w:r w:rsidRPr="006B32FD">
              <w:rPr>
                <w:rFonts w:ascii="Calibri" w:hAnsi="Calibri" w:cs="Calibri"/>
                <w:sz w:val="20"/>
                <w:szCs w:val="20"/>
              </w:rPr>
              <w:t xml:space="preserve"> </w:t>
            </w:r>
            <w:r w:rsidR="00DB3624"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DB3624" w:rsidRDefault="001C41C3"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p>
          <w:p w:rsidR="00DB3624" w:rsidRPr="000B332A" w:rsidRDefault="00DB3624" w:rsidP="006A6A5B">
            <w:pPr>
              <w:autoSpaceDN w:val="0"/>
              <w:adjustRightInd w:val="0"/>
              <w:spacing w:line="360" w:lineRule="auto"/>
              <w:jc w:val="center"/>
              <w:rPr>
                <w:rFonts w:ascii="Calibri" w:hAnsi="Calibri" w:cs="Calibri"/>
                <w:sz w:val="20"/>
                <w:szCs w:val="20"/>
              </w:rPr>
            </w:pPr>
          </w:p>
        </w:tc>
      </w:tr>
      <w:tr w:rsidR="00DB3624" w:rsidRPr="000B332A" w:rsidTr="006A6A5B">
        <w:tc>
          <w:tcPr>
            <w:tcW w:w="9779" w:type="dxa"/>
            <w:gridSpan w:val="2"/>
            <w:tcBorders>
              <w:top w:val="nil"/>
              <w:left w:val="nil"/>
              <w:bottom w:val="nil"/>
              <w:right w:val="nil"/>
            </w:tcBorders>
            <w:shd w:val="clear" w:color="auto" w:fill="auto"/>
          </w:tcPr>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t>La presente dichiarazione, resa ai sensi degli artt. 46 e 47 del DPR 445/2000 e s.m.i., deve essere presentata a pena di esclusione mediante sottoscrizione unita a fotocopia del documento di identità del</w:t>
            </w:r>
            <w:r w:rsidR="00877C0D">
              <w:rPr>
                <w:rFonts w:ascii="Calibri" w:hAnsi="Calibri" w:cs="Calibri"/>
                <w:sz w:val="16"/>
                <w:szCs w:val="16"/>
              </w:rPr>
              <w:t xml:space="preserve"> </w:t>
            </w:r>
            <w:r>
              <w:rPr>
                <w:rFonts w:ascii="Calibri" w:hAnsi="Calibri" w:cs="Calibri"/>
                <w:sz w:val="16"/>
                <w:szCs w:val="16"/>
              </w:rPr>
              <w:t>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00352EF1">
              <w:rPr>
                <w:rFonts w:ascii="Calibri" w:hAnsi="Calibri" w:cs="Calibri"/>
                <w:sz w:val="16"/>
                <w:szCs w:val="16"/>
              </w:rPr>
              <w:t>**</w:t>
            </w:r>
            <w:r>
              <w:rPr>
                <w:rFonts w:ascii="Calibri" w:hAnsi="Calibri" w:cs="Calibri"/>
                <w:sz w:val="16"/>
                <w:szCs w:val="16"/>
              </w:rPr>
              <w:t>:</w:t>
            </w:r>
            <w:r w:rsidRPr="00B1082E">
              <w:rPr>
                <w:rFonts w:ascii="Calibri" w:hAnsi="Calibri" w:cs="Calibri"/>
                <w:sz w:val="16"/>
                <w:szCs w:val="16"/>
              </w:rPr>
              <w:t xml:space="preserve"> </w:t>
            </w:r>
          </w:p>
          <w:p w:rsidR="00DB3624" w:rsidRPr="00E707AA" w:rsidRDefault="00DB3624" w:rsidP="006A6A5B">
            <w:pPr>
              <w:spacing w:line="276" w:lineRule="auto"/>
              <w:jc w:val="both"/>
              <w:rPr>
                <w:rFonts w:ascii="Calibri" w:hAnsi="Calibri" w:cs="Calibri"/>
                <w:sz w:val="16"/>
                <w:szCs w:val="16"/>
              </w:rPr>
            </w:pPr>
            <w:r w:rsidRPr="00B1082E">
              <w:rPr>
                <w:rFonts w:ascii="Calibri" w:hAnsi="Calibri" w:cs="Calibri"/>
                <w:sz w:val="16"/>
                <w:szCs w:val="16"/>
              </w:rPr>
              <w:t xml:space="preserve">- copia fotostatica di un documento d’identità o di riconoscimento equipollente valido </w:t>
            </w:r>
            <w:r w:rsidRPr="00E707AA">
              <w:rPr>
                <w:rFonts w:ascii="Calibri" w:hAnsi="Calibri" w:cs="Calibri"/>
                <w:sz w:val="16"/>
                <w:szCs w:val="16"/>
              </w:rPr>
              <w:t>del</w:t>
            </w:r>
            <w:r>
              <w:rPr>
                <w:rFonts w:ascii="Calibri" w:hAnsi="Calibri" w:cs="Calibri"/>
                <w:sz w:val="16"/>
                <w:szCs w:val="16"/>
              </w:rPr>
              <w:t xml:space="preserve"> sottoscrittore</w:t>
            </w:r>
            <w:r w:rsidRPr="00B1082E">
              <w:rPr>
                <w:rFonts w:ascii="Calibri" w:hAnsi="Calibri" w:cs="Calibri"/>
                <w:sz w:val="16"/>
                <w:szCs w:val="16"/>
              </w:rPr>
              <w:t xml:space="preserve"> ai sensi dell’articolo 38, comma 3 del DPR 445/00 e s.m.i.; </w:t>
            </w:r>
          </w:p>
          <w:p w:rsidR="00DB3624" w:rsidRDefault="00DB3624" w:rsidP="006A6A5B">
            <w:pPr>
              <w:spacing w:line="276" w:lineRule="auto"/>
              <w:jc w:val="both"/>
              <w:rPr>
                <w:rFonts w:ascii="Calibri" w:hAnsi="Calibri" w:cs="Calibri"/>
                <w:sz w:val="16"/>
                <w:szCs w:val="16"/>
              </w:rPr>
            </w:pPr>
            <w:r>
              <w:rPr>
                <w:rFonts w:ascii="Calibri" w:hAnsi="Calibri" w:cs="Calibri"/>
                <w:sz w:val="16"/>
                <w:szCs w:val="16"/>
              </w:rPr>
              <w:t>- p</w:t>
            </w:r>
            <w:r w:rsidRPr="00B1082E">
              <w:rPr>
                <w:rFonts w:ascii="Calibri" w:hAnsi="Calibri" w:cs="Calibri"/>
                <w:sz w:val="16"/>
                <w:szCs w:val="16"/>
              </w:rPr>
              <w:t>rocura, in origin</w:t>
            </w:r>
            <w:r>
              <w:rPr>
                <w:rFonts w:ascii="Calibri" w:hAnsi="Calibri" w:cs="Calibri"/>
                <w:sz w:val="16"/>
                <w:szCs w:val="16"/>
              </w:rPr>
              <w:t>ale oppure in copia autenticata</w:t>
            </w:r>
            <w:r w:rsidRPr="00B1082E">
              <w:rPr>
                <w:rFonts w:ascii="Calibri" w:hAnsi="Calibri" w:cs="Calibri"/>
                <w:sz w:val="16"/>
                <w:szCs w:val="16"/>
              </w:rPr>
              <w:t xml:space="preserve"> (nell’ipotesi di intervento di un procuratore)</w:t>
            </w:r>
            <w:r w:rsidR="00352EF1">
              <w:rPr>
                <w:rFonts w:ascii="Calibri" w:hAnsi="Calibri" w:cs="Calibri"/>
                <w:sz w:val="16"/>
                <w:szCs w:val="16"/>
              </w:rPr>
              <w:t>.</w:t>
            </w:r>
          </w:p>
          <w:p w:rsidR="00352EF1" w:rsidRDefault="00352EF1" w:rsidP="006A6A5B">
            <w:pPr>
              <w:spacing w:line="276" w:lineRule="auto"/>
              <w:jc w:val="both"/>
              <w:rPr>
                <w:rFonts w:ascii="Calibri" w:hAnsi="Calibri" w:cs="Calibri"/>
                <w:sz w:val="16"/>
                <w:szCs w:val="16"/>
              </w:rPr>
            </w:pPr>
          </w:p>
          <w:p w:rsidR="00352EF1" w:rsidRDefault="00352EF1" w:rsidP="00352EF1">
            <w:pPr>
              <w:spacing w:line="276" w:lineRule="auto"/>
              <w:jc w:val="both"/>
              <w:rPr>
                <w:rFonts w:ascii="Calibri" w:hAnsi="Calibri" w:cs="Calibri"/>
                <w:sz w:val="16"/>
                <w:szCs w:val="16"/>
              </w:rPr>
            </w:pPr>
            <w:r>
              <w:rPr>
                <w:rFonts w:ascii="Calibri" w:hAnsi="Calibri" w:cs="Calibri"/>
                <w:sz w:val="16"/>
                <w:szCs w:val="16"/>
              </w:rPr>
              <w:t xml:space="preserve">* cancellare con una barratura il testo per l’ipotesi che non ricorre  </w:t>
            </w:r>
          </w:p>
          <w:p w:rsidR="00352EF1" w:rsidRDefault="00352EF1" w:rsidP="00352EF1">
            <w:pPr>
              <w:autoSpaceDN w:val="0"/>
              <w:adjustRightInd w:val="0"/>
              <w:jc w:val="both"/>
              <w:rPr>
                <w:rFonts w:ascii="Calibri" w:hAnsi="Calibri" w:cs="Calibri"/>
                <w:sz w:val="16"/>
                <w:szCs w:val="16"/>
              </w:rPr>
            </w:pPr>
            <w:r>
              <w:rPr>
                <w:rFonts w:ascii="Calibri" w:hAnsi="Calibri" w:cs="Calibri"/>
                <w:sz w:val="16"/>
                <w:szCs w:val="16"/>
              </w:rPr>
              <w:t>** contrassegnare la documentazione allegata</w:t>
            </w:r>
          </w:p>
          <w:p w:rsidR="00352EF1" w:rsidRPr="0030504F" w:rsidRDefault="00352EF1"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B1082E" w:rsidRDefault="00DB3624" w:rsidP="006261B4">
            <w:pPr>
              <w:spacing w:line="276" w:lineRule="auto"/>
              <w:jc w:val="both"/>
              <w:rPr>
                <w:rFonts w:ascii="Calibri" w:hAnsi="Calibri" w:cs="Calibri"/>
                <w:sz w:val="16"/>
                <w:szCs w:val="16"/>
              </w:rPr>
            </w:pPr>
          </w:p>
        </w:tc>
      </w:tr>
    </w:tbl>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98" w:rsidRDefault="00471298" w:rsidP="00E529F9">
      <w:r>
        <w:separator/>
      </w:r>
    </w:p>
  </w:endnote>
  <w:endnote w:type="continuationSeparator" w:id="0">
    <w:p w:rsidR="00471298" w:rsidRDefault="00471298"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A71DAF" w:rsidP="00E774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AA37DB"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877C0D">
            <w:rPr>
              <w:rFonts w:ascii="Calibri" w:hAnsi="Calibri" w:cs="Calibri"/>
              <w:noProof/>
              <w:sz w:val="16"/>
              <w:szCs w:val="16"/>
            </w:rPr>
            <w:t>2</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98" w:rsidRDefault="00471298" w:rsidP="00E529F9">
      <w:r>
        <w:separator/>
      </w:r>
    </w:p>
  </w:footnote>
  <w:footnote w:type="continuationSeparator" w:id="0">
    <w:p w:rsidR="00471298" w:rsidRDefault="00471298" w:rsidP="00E529F9">
      <w:r>
        <w:continuationSeparator/>
      </w:r>
    </w:p>
  </w:footnote>
  <w:footnote w:id="1">
    <w:p w:rsidR="00695F32" w:rsidRPr="004869B9" w:rsidRDefault="00695F32" w:rsidP="00F53096">
      <w:pPr>
        <w:jc w:val="both"/>
        <w:rPr>
          <w:rFonts w:asciiTheme="minorHAnsi" w:hAnsiTheme="minorHAnsi" w:cstheme="minorHAnsi"/>
          <w:sz w:val="16"/>
          <w:szCs w:val="16"/>
        </w:rPr>
      </w:pPr>
      <w:r w:rsidRPr="004869B9">
        <w:rPr>
          <w:rStyle w:val="Rimandonotaapidipagina"/>
          <w:rFonts w:asciiTheme="minorHAnsi" w:hAnsiTheme="minorHAnsi" w:cstheme="minorHAnsi"/>
          <w:sz w:val="16"/>
          <w:szCs w:val="16"/>
        </w:rPr>
        <w:footnoteRef/>
      </w:r>
      <w:r w:rsidRPr="004869B9">
        <w:rPr>
          <w:rFonts w:asciiTheme="minorHAnsi" w:hAnsiTheme="minorHAnsi" w:cstheme="minorHAnsi"/>
          <w:sz w:val="16"/>
          <w:szCs w:val="16"/>
        </w:rPr>
        <w:t xml:space="preserve">  </w:t>
      </w:r>
      <w:r w:rsidR="0036450D" w:rsidRPr="004869B9">
        <w:rPr>
          <w:rFonts w:asciiTheme="minorHAnsi" w:hAnsiTheme="minorHAnsi" w:cstheme="minorHAnsi"/>
          <w:sz w:val="16"/>
          <w:szCs w:val="16"/>
        </w:rPr>
        <w:t>Lavori</w:t>
      </w:r>
      <w:r w:rsidRPr="004869B9">
        <w:rPr>
          <w:rFonts w:asciiTheme="minorHAnsi" w:hAnsiTheme="minorHAnsi" w:cstheme="minorHAnsi"/>
          <w:sz w:val="16"/>
          <w:szCs w:val="16"/>
        </w:rPr>
        <w:t xml:space="preserve"> con caratteristiche similari (seppure non esprimibili in termini di categorie secondo il sistema unico) a quelle della categoria merceologica per lavori nella quale intende iscriversi. Detta similarità deve intendersi come correlazione tecnica oggettiva, la cui valutazione è rimessa alla discrezionalità della stazioni appaltante. </w:t>
      </w:r>
    </w:p>
    <w:p w:rsidR="00695F32" w:rsidRPr="00F53096" w:rsidRDefault="00695F32">
      <w:pPr>
        <w:pStyle w:val="Testonotaapidipagina"/>
        <w:rPr>
          <w:rFonts w:asciiTheme="minorHAnsi" w:hAnsiTheme="minorHAnsi" w:cs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sidR="004C2BCD">
      <w:rPr>
        <w:rFonts w:ascii="Calibri" w:hAnsi="Calibri" w:cs="Calibri"/>
        <w:sz w:val="20"/>
        <w:szCs w:val="20"/>
      </w:rPr>
      <w:t xml:space="preserve">odello </w:t>
    </w:r>
    <w:r w:rsidR="00F83542">
      <w:rPr>
        <w:rFonts w:ascii="Calibri" w:hAnsi="Calibri" w:cs="Calibri"/>
        <w:sz w:val="20"/>
        <w:szCs w:val="20"/>
      </w:rPr>
      <w:t xml:space="preserve">F </w:t>
    </w:r>
    <w:r w:rsidRPr="00C801EE">
      <w:rPr>
        <w:rFonts w:ascii="Calibri" w:hAnsi="Calibri" w:cs="Calibri"/>
        <w:sz w:val="20"/>
        <w:szCs w:val="20"/>
      </w:rPr>
      <w:t>–</w:t>
    </w:r>
    <w:r w:rsidR="00A82FA1">
      <w:rPr>
        <w:rFonts w:ascii="Calibri" w:hAnsi="Calibri" w:cs="Calibri"/>
        <w:sz w:val="20"/>
        <w:szCs w:val="20"/>
      </w:rPr>
      <w:t xml:space="preserve"> D</w:t>
    </w:r>
    <w:r w:rsidR="00CE4A93">
      <w:rPr>
        <w:rFonts w:ascii="Calibri" w:hAnsi="Calibri" w:cs="Calibri"/>
        <w:sz w:val="20"/>
        <w:szCs w:val="20"/>
      </w:rPr>
      <w:t>ichia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3"/>
    <w:rsid w:val="000019B8"/>
    <w:rsid w:val="0000660A"/>
    <w:rsid w:val="00012802"/>
    <w:rsid w:val="00013BDE"/>
    <w:rsid w:val="0001627C"/>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E40C1"/>
    <w:rsid w:val="000F693D"/>
    <w:rsid w:val="00106253"/>
    <w:rsid w:val="00111678"/>
    <w:rsid w:val="00122747"/>
    <w:rsid w:val="001231E8"/>
    <w:rsid w:val="0013422B"/>
    <w:rsid w:val="00144CCC"/>
    <w:rsid w:val="001503E6"/>
    <w:rsid w:val="001510A1"/>
    <w:rsid w:val="00156FF6"/>
    <w:rsid w:val="00170F4D"/>
    <w:rsid w:val="00173FDD"/>
    <w:rsid w:val="00185C8C"/>
    <w:rsid w:val="00190E3C"/>
    <w:rsid w:val="0019738D"/>
    <w:rsid w:val="001A14F5"/>
    <w:rsid w:val="001A215C"/>
    <w:rsid w:val="001A6509"/>
    <w:rsid w:val="001A7BD3"/>
    <w:rsid w:val="001B1108"/>
    <w:rsid w:val="001B1636"/>
    <w:rsid w:val="001B530B"/>
    <w:rsid w:val="001B6E26"/>
    <w:rsid w:val="001C41C3"/>
    <w:rsid w:val="001C6951"/>
    <w:rsid w:val="001C7D9C"/>
    <w:rsid w:val="001D0B57"/>
    <w:rsid w:val="001E1C30"/>
    <w:rsid w:val="00202759"/>
    <w:rsid w:val="00204467"/>
    <w:rsid w:val="002162AE"/>
    <w:rsid w:val="002213D0"/>
    <w:rsid w:val="00231686"/>
    <w:rsid w:val="0023357F"/>
    <w:rsid w:val="00233739"/>
    <w:rsid w:val="002347A5"/>
    <w:rsid w:val="0023727B"/>
    <w:rsid w:val="002466CF"/>
    <w:rsid w:val="0026164B"/>
    <w:rsid w:val="00274889"/>
    <w:rsid w:val="002832F5"/>
    <w:rsid w:val="0029498B"/>
    <w:rsid w:val="002962A3"/>
    <w:rsid w:val="00297145"/>
    <w:rsid w:val="002B11B3"/>
    <w:rsid w:val="002B1A0A"/>
    <w:rsid w:val="002C0569"/>
    <w:rsid w:val="002D3811"/>
    <w:rsid w:val="002D5259"/>
    <w:rsid w:val="002E45B1"/>
    <w:rsid w:val="0030372F"/>
    <w:rsid w:val="003077AC"/>
    <w:rsid w:val="00314A80"/>
    <w:rsid w:val="00320EAE"/>
    <w:rsid w:val="0033037D"/>
    <w:rsid w:val="003309A9"/>
    <w:rsid w:val="00335F96"/>
    <w:rsid w:val="00340A14"/>
    <w:rsid w:val="00341030"/>
    <w:rsid w:val="00346F75"/>
    <w:rsid w:val="00350294"/>
    <w:rsid w:val="00352884"/>
    <w:rsid w:val="00352EF1"/>
    <w:rsid w:val="00355A5E"/>
    <w:rsid w:val="00361A85"/>
    <w:rsid w:val="0036450D"/>
    <w:rsid w:val="00374BFE"/>
    <w:rsid w:val="00376F09"/>
    <w:rsid w:val="00381443"/>
    <w:rsid w:val="00382A5A"/>
    <w:rsid w:val="003A3545"/>
    <w:rsid w:val="003A4DBA"/>
    <w:rsid w:val="003A6967"/>
    <w:rsid w:val="003B312D"/>
    <w:rsid w:val="003B31EB"/>
    <w:rsid w:val="003B7D25"/>
    <w:rsid w:val="003C291D"/>
    <w:rsid w:val="003E39F1"/>
    <w:rsid w:val="003E461A"/>
    <w:rsid w:val="003E4B64"/>
    <w:rsid w:val="003E52D1"/>
    <w:rsid w:val="003E575F"/>
    <w:rsid w:val="003E6FA6"/>
    <w:rsid w:val="003E7955"/>
    <w:rsid w:val="003F0D19"/>
    <w:rsid w:val="003F0F10"/>
    <w:rsid w:val="003F1C26"/>
    <w:rsid w:val="003F2088"/>
    <w:rsid w:val="0041124D"/>
    <w:rsid w:val="00424D98"/>
    <w:rsid w:val="004272A0"/>
    <w:rsid w:val="00430D57"/>
    <w:rsid w:val="00437059"/>
    <w:rsid w:val="00442641"/>
    <w:rsid w:val="00444143"/>
    <w:rsid w:val="004448E3"/>
    <w:rsid w:val="00471298"/>
    <w:rsid w:val="00484F6A"/>
    <w:rsid w:val="004869B9"/>
    <w:rsid w:val="004A1344"/>
    <w:rsid w:val="004B1CFE"/>
    <w:rsid w:val="004C2BCD"/>
    <w:rsid w:val="004C2F92"/>
    <w:rsid w:val="004E2532"/>
    <w:rsid w:val="004F115E"/>
    <w:rsid w:val="0050483F"/>
    <w:rsid w:val="0051283C"/>
    <w:rsid w:val="00525E74"/>
    <w:rsid w:val="005341BD"/>
    <w:rsid w:val="0054016B"/>
    <w:rsid w:val="005678A1"/>
    <w:rsid w:val="00567A79"/>
    <w:rsid w:val="00571957"/>
    <w:rsid w:val="00581EEB"/>
    <w:rsid w:val="0058315D"/>
    <w:rsid w:val="00587A71"/>
    <w:rsid w:val="005946FF"/>
    <w:rsid w:val="005A2664"/>
    <w:rsid w:val="005A629C"/>
    <w:rsid w:val="005B1C95"/>
    <w:rsid w:val="005B6E64"/>
    <w:rsid w:val="005D56C8"/>
    <w:rsid w:val="005D7075"/>
    <w:rsid w:val="005E036C"/>
    <w:rsid w:val="005E1605"/>
    <w:rsid w:val="005E5DB1"/>
    <w:rsid w:val="0060021B"/>
    <w:rsid w:val="00603548"/>
    <w:rsid w:val="00611022"/>
    <w:rsid w:val="00614626"/>
    <w:rsid w:val="0061695A"/>
    <w:rsid w:val="006221C8"/>
    <w:rsid w:val="006261B4"/>
    <w:rsid w:val="00634243"/>
    <w:rsid w:val="00641A52"/>
    <w:rsid w:val="006438B3"/>
    <w:rsid w:val="00643DF5"/>
    <w:rsid w:val="00656CA6"/>
    <w:rsid w:val="00672C8D"/>
    <w:rsid w:val="00676D12"/>
    <w:rsid w:val="006839C3"/>
    <w:rsid w:val="00684C45"/>
    <w:rsid w:val="00687720"/>
    <w:rsid w:val="006951A2"/>
    <w:rsid w:val="00695F32"/>
    <w:rsid w:val="006A4C53"/>
    <w:rsid w:val="006A5F75"/>
    <w:rsid w:val="006A6A5B"/>
    <w:rsid w:val="006A7F71"/>
    <w:rsid w:val="006B1FF3"/>
    <w:rsid w:val="006B32FD"/>
    <w:rsid w:val="006B6434"/>
    <w:rsid w:val="006C5125"/>
    <w:rsid w:val="006D4698"/>
    <w:rsid w:val="006F4242"/>
    <w:rsid w:val="006F75B5"/>
    <w:rsid w:val="00701C9A"/>
    <w:rsid w:val="0070746F"/>
    <w:rsid w:val="00710F5C"/>
    <w:rsid w:val="00713E89"/>
    <w:rsid w:val="00720F12"/>
    <w:rsid w:val="00723C7A"/>
    <w:rsid w:val="007319BC"/>
    <w:rsid w:val="0074291C"/>
    <w:rsid w:val="0074534D"/>
    <w:rsid w:val="007527B9"/>
    <w:rsid w:val="00773AEE"/>
    <w:rsid w:val="007748DA"/>
    <w:rsid w:val="00776050"/>
    <w:rsid w:val="00777013"/>
    <w:rsid w:val="00782E1E"/>
    <w:rsid w:val="00786DC8"/>
    <w:rsid w:val="00787879"/>
    <w:rsid w:val="007927DC"/>
    <w:rsid w:val="007968A5"/>
    <w:rsid w:val="007A31DA"/>
    <w:rsid w:val="007A4D04"/>
    <w:rsid w:val="007B46B7"/>
    <w:rsid w:val="007B58BE"/>
    <w:rsid w:val="007D166E"/>
    <w:rsid w:val="007D30FB"/>
    <w:rsid w:val="007E334A"/>
    <w:rsid w:val="007F158F"/>
    <w:rsid w:val="007F3EB9"/>
    <w:rsid w:val="00806ED3"/>
    <w:rsid w:val="00810FFE"/>
    <w:rsid w:val="00812BBB"/>
    <w:rsid w:val="0081668E"/>
    <w:rsid w:val="00821279"/>
    <w:rsid w:val="00827C44"/>
    <w:rsid w:val="00833E3A"/>
    <w:rsid w:val="00837905"/>
    <w:rsid w:val="0085284A"/>
    <w:rsid w:val="00853911"/>
    <w:rsid w:val="00854D83"/>
    <w:rsid w:val="008566A9"/>
    <w:rsid w:val="00856793"/>
    <w:rsid w:val="00864764"/>
    <w:rsid w:val="008728E0"/>
    <w:rsid w:val="00874C88"/>
    <w:rsid w:val="00877C0D"/>
    <w:rsid w:val="0088419F"/>
    <w:rsid w:val="00887A27"/>
    <w:rsid w:val="00891EFB"/>
    <w:rsid w:val="00893A27"/>
    <w:rsid w:val="008974AA"/>
    <w:rsid w:val="008A4BC8"/>
    <w:rsid w:val="008A5823"/>
    <w:rsid w:val="008A631A"/>
    <w:rsid w:val="008B339B"/>
    <w:rsid w:val="008B6845"/>
    <w:rsid w:val="008D3E94"/>
    <w:rsid w:val="008D5EF0"/>
    <w:rsid w:val="008E23C9"/>
    <w:rsid w:val="008F329F"/>
    <w:rsid w:val="008F552A"/>
    <w:rsid w:val="009042C5"/>
    <w:rsid w:val="009046E4"/>
    <w:rsid w:val="00910813"/>
    <w:rsid w:val="00910EE9"/>
    <w:rsid w:val="0091342C"/>
    <w:rsid w:val="00923969"/>
    <w:rsid w:val="00924548"/>
    <w:rsid w:val="00927EB6"/>
    <w:rsid w:val="00941810"/>
    <w:rsid w:val="00946E43"/>
    <w:rsid w:val="00957455"/>
    <w:rsid w:val="00963B9B"/>
    <w:rsid w:val="00971E39"/>
    <w:rsid w:val="00973E5E"/>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3C90"/>
    <w:rsid w:val="00A103C7"/>
    <w:rsid w:val="00A13C3D"/>
    <w:rsid w:val="00A153F2"/>
    <w:rsid w:val="00A154AE"/>
    <w:rsid w:val="00A33A4F"/>
    <w:rsid w:val="00A52846"/>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0A6A"/>
    <w:rsid w:val="00B4359D"/>
    <w:rsid w:val="00B45F61"/>
    <w:rsid w:val="00B46307"/>
    <w:rsid w:val="00B514C8"/>
    <w:rsid w:val="00B52329"/>
    <w:rsid w:val="00B55F34"/>
    <w:rsid w:val="00B5715A"/>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1BAF"/>
    <w:rsid w:val="00CF5116"/>
    <w:rsid w:val="00CF6485"/>
    <w:rsid w:val="00D002AF"/>
    <w:rsid w:val="00D12A3F"/>
    <w:rsid w:val="00D31A03"/>
    <w:rsid w:val="00D33457"/>
    <w:rsid w:val="00D3502E"/>
    <w:rsid w:val="00D35922"/>
    <w:rsid w:val="00D52020"/>
    <w:rsid w:val="00D6048E"/>
    <w:rsid w:val="00D82C4B"/>
    <w:rsid w:val="00D845B6"/>
    <w:rsid w:val="00D8644B"/>
    <w:rsid w:val="00DB3624"/>
    <w:rsid w:val="00DC2A15"/>
    <w:rsid w:val="00DD63D3"/>
    <w:rsid w:val="00E018D8"/>
    <w:rsid w:val="00E1225F"/>
    <w:rsid w:val="00E1372A"/>
    <w:rsid w:val="00E41858"/>
    <w:rsid w:val="00E529F9"/>
    <w:rsid w:val="00E6125A"/>
    <w:rsid w:val="00E652A2"/>
    <w:rsid w:val="00E707AA"/>
    <w:rsid w:val="00E72A3B"/>
    <w:rsid w:val="00E73F80"/>
    <w:rsid w:val="00E774B8"/>
    <w:rsid w:val="00EA1B3A"/>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096"/>
    <w:rsid w:val="00F53919"/>
    <w:rsid w:val="00F72788"/>
    <w:rsid w:val="00F73F4F"/>
    <w:rsid w:val="00F75A43"/>
    <w:rsid w:val="00F77698"/>
    <w:rsid w:val="00F77DE4"/>
    <w:rsid w:val="00F83542"/>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9F334E-ED74-4992-A0D5-66D6F8E6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1"/>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 w:type="paragraph" w:styleId="Paragrafoelenco">
    <w:name w:val="List Paragraph"/>
    <w:basedOn w:val="Normale"/>
    <w:uiPriority w:val="34"/>
    <w:qFormat/>
    <w:rsid w:val="002C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5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D010-C41E-461B-B65A-1893592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Pages>
  <Words>647</Words>
  <Characters>369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Paola Guerriero</cp:lastModifiedBy>
  <cp:revision>42</cp:revision>
  <cp:lastPrinted>2017-04-27T16:18:00Z</cp:lastPrinted>
  <dcterms:created xsi:type="dcterms:W3CDTF">2017-07-28T16:57:00Z</dcterms:created>
  <dcterms:modified xsi:type="dcterms:W3CDTF">2019-03-07T11:12:00Z</dcterms:modified>
</cp:coreProperties>
</file>